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5D7742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73DF646" w:rsidR="0064206B" w:rsidRPr="00FC761A" w:rsidRDefault="00FC761A" w:rsidP="005B087E">
      <w:pPr>
        <w:pStyle w:val="a1"/>
        <w:rPr>
          <w:sz w:val="24"/>
          <w:szCs w:val="24"/>
        </w:rPr>
      </w:pPr>
      <w:r>
        <w:t>Проектирование архитектуры системы и ее элементов</w:t>
      </w:r>
    </w:p>
    <w:p w14:paraId="25AF31BE" w14:textId="1B3C0D2A" w:rsidR="003532A7" w:rsidRPr="00637813" w:rsidRDefault="00CE359A" w:rsidP="00FC761A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CF283A" w:rsidRPr="00CF283A">
        <w:t xml:space="preserve"> </w:t>
      </w:r>
      <w:r w:rsidR="00FC761A" w:rsidRPr="00FC761A">
        <w:rPr>
          <w:sz w:val="24"/>
          <w:szCs w:val="24"/>
        </w:rPr>
        <w:t>знакомство с этапами проектирования архитектуры системы и ее элементов. Знакомство с назначением и элементами языка UML для построения диаграмм классов. Получение практических навыков при проектировании классов системы, проверке модели и генерации кода с использованием CASE-средства</w:t>
      </w:r>
      <w:r w:rsidR="00613A8B" w:rsidRPr="00637813">
        <w:rPr>
          <w:sz w:val="24"/>
          <w:szCs w:val="24"/>
        </w:rPr>
        <w:t>.</w:t>
      </w:r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62B1EE73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 xml:space="preserve">В соответствии с вариантом, определяющим предметную область, продолжить разработку модели проектирования ИС с использованием CASE-средства, выполнив следующие действия: </w:t>
      </w:r>
    </w:p>
    <w:p w14:paraId="5F159402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>Уточнить и добавить атрибуты к существующим классам.</w:t>
      </w:r>
    </w:p>
    <w:p w14:paraId="59DBEF96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>Уточнить операции классов.</w:t>
      </w:r>
    </w:p>
    <w:p w14:paraId="658325AE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 xml:space="preserve">Разработать и создать средствами </w:t>
      </w:r>
      <w:proofErr w:type="spellStart"/>
      <w:r w:rsidRPr="007033B6">
        <w:rPr>
          <w:sz w:val="24"/>
          <w:szCs w:val="24"/>
        </w:rPr>
        <w:t>Rose</w:t>
      </w:r>
      <w:proofErr w:type="spellEnd"/>
      <w:r w:rsidRPr="007033B6">
        <w:rPr>
          <w:sz w:val="24"/>
          <w:szCs w:val="24"/>
        </w:rPr>
        <w:t xml:space="preserve"> не менее трех диаграмм классов, установив между классами разные виды отношений.</w:t>
      </w:r>
    </w:p>
    <w:p w14:paraId="73497C65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 xml:space="preserve">Уточнить классы путем определения типов атрибутов, области видимости атрибутов и операций, возвращаемых операциями значений, параметров операций (использовать возможности </w:t>
      </w:r>
      <w:proofErr w:type="spellStart"/>
      <w:r w:rsidRPr="007033B6">
        <w:rPr>
          <w:sz w:val="24"/>
          <w:szCs w:val="24"/>
        </w:rPr>
        <w:t>Rose</w:t>
      </w:r>
      <w:proofErr w:type="spellEnd"/>
      <w:r w:rsidRPr="007033B6">
        <w:rPr>
          <w:sz w:val="24"/>
          <w:szCs w:val="24"/>
        </w:rPr>
        <w:t xml:space="preserve"> по установке значений по умолчанию, вычисляемых значений и др.).</w:t>
      </w:r>
    </w:p>
    <w:p w14:paraId="65361604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>Создать компоненты и соотнести с ними классы.</w:t>
      </w:r>
    </w:p>
    <w:p w14:paraId="66F783DF" w14:textId="77777777" w:rsidR="007033B6" w:rsidRPr="007033B6" w:rsidRDefault="007033B6" w:rsidP="007033B6">
      <w:pPr>
        <w:pStyle w:val="a2"/>
        <w:ind w:left="709"/>
        <w:rPr>
          <w:sz w:val="24"/>
          <w:szCs w:val="24"/>
        </w:rPr>
      </w:pPr>
      <w:r w:rsidRPr="007033B6">
        <w:rPr>
          <w:sz w:val="24"/>
          <w:szCs w:val="24"/>
        </w:rPr>
        <w:t>Выполнить генерацию программного кода для отдельного класса, включенного в компонент.</w:t>
      </w:r>
    </w:p>
    <w:p w14:paraId="174C3ECF" w14:textId="408AFBD8" w:rsidR="00CF283A" w:rsidRDefault="007033B6" w:rsidP="007033B6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7033B6">
        <w:rPr>
          <w:sz w:val="24"/>
          <w:szCs w:val="24"/>
        </w:rPr>
        <w:t>Выполнить проверку модели</w:t>
      </w:r>
    </w:p>
    <w:p w14:paraId="2EEC74A5" w14:textId="77777777" w:rsidR="007033B6" w:rsidRPr="0096365F" w:rsidRDefault="007033B6" w:rsidP="007033B6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1F9B5E8A" w14:textId="42566222" w:rsidR="00B26FFD" w:rsidRDefault="00B26FFD" w:rsidP="00B26FFD">
      <w:pPr>
        <w:pStyle w:val="a2"/>
        <w:rPr>
          <w:lang w:val="en-US"/>
        </w:rPr>
      </w:pPr>
    </w:p>
    <w:p w14:paraId="0203185F" w14:textId="4724D1DC" w:rsidR="00725430" w:rsidRDefault="007254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89ABED0" w14:textId="1EA55FCF" w:rsidR="00A664B0" w:rsidRDefault="004C47CC" w:rsidP="00030A64">
      <w:pPr>
        <w:pStyle w:val="a2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594BDC" wp14:editId="03FFADB4">
            <wp:extent cx="6480175" cy="721966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лаб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2"/>
                    <a:stretch/>
                  </pic:blipFill>
                  <pic:spPr bwMode="auto">
                    <a:xfrm>
                      <a:off x="0" y="0"/>
                      <a:ext cx="6480175" cy="721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C226" w14:textId="52EE25F8" w:rsidR="00030A64" w:rsidRPr="00A664B0" w:rsidRDefault="00FD404B" w:rsidP="00127CE8">
      <w:pPr>
        <w:pStyle w:val="a4"/>
      </w:pPr>
      <w:r>
        <w:t xml:space="preserve">Диаграмма </w:t>
      </w:r>
      <w:r w:rsidR="006F6F16">
        <w:t>классов</w:t>
      </w:r>
      <w:bookmarkStart w:id="1" w:name="_GoBack"/>
      <w:bookmarkEnd w:id="1"/>
    </w:p>
    <w:p w14:paraId="4987825C" w14:textId="0667B126" w:rsidR="00430F54" w:rsidRPr="00166C27" w:rsidRDefault="00DE305E" w:rsidP="00C71330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Вывод</w:t>
      </w:r>
      <w:r w:rsidRPr="00B26FFD">
        <w:rPr>
          <w:b/>
          <w:sz w:val="24"/>
          <w:szCs w:val="24"/>
        </w:rPr>
        <w:t>:</w:t>
      </w:r>
      <w:r w:rsidR="00C71330">
        <w:rPr>
          <w:bCs/>
          <w:sz w:val="24"/>
          <w:szCs w:val="24"/>
        </w:rPr>
        <w:t xml:space="preserve"> </w:t>
      </w:r>
      <w:r w:rsidR="00C71330" w:rsidRPr="00C71330">
        <w:rPr>
          <w:bCs/>
          <w:sz w:val="24"/>
          <w:szCs w:val="24"/>
        </w:rPr>
        <w:t>проведено знакомство правилами создания диаграмм деятельности. Приобретены практические навыки работы при построении диаграмм деятельности</w:t>
      </w:r>
      <w:r w:rsidR="00C71330">
        <w:rPr>
          <w:bCs/>
          <w:sz w:val="24"/>
          <w:szCs w:val="24"/>
        </w:rPr>
        <w:t>.</w:t>
      </w:r>
    </w:p>
    <w:sectPr w:rsidR="00430F54" w:rsidRPr="00166C27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7232" w14:textId="77777777" w:rsidR="00847C46" w:rsidRDefault="00847C46" w:rsidP="005D7FE2">
      <w:pPr>
        <w:spacing w:after="0" w:line="240" w:lineRule="auto"/>
      </w:pPr>
      <w:r>
        <w:separator/>
      </w:r>
    </w:p>
  </w:endnote>
  <w:endnote w:type="continuationSeparator" w:id="0">
    <w:p w14:paraId="0B51EE5C" w14:textId="77777777" w:rsidR="00847C46" w:rsidRDefault="00847C4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F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A108" w14:textId="77777777" w:rsidR="00847C46" w:rsidRDefault="00847C46" w:rsidP="005D7FE2">
      <w:pPr>
        <w:spacing w:after="0" w:line="240" w:lineRule="auto"/>
      </w:pPr>
      <w:r>
        <w:separator/>
      </w:r>
    </w:p>
  </w:footnote>
  <w:footnote w:type="continuationSeparator" w:id="0">
    <w:p w14:paraId="7EC0AD43" w14:textId="77777777" w:rsidR="00847C46" w:rsidRDefault="00847C4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9pt;height:159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8084B8A6"/>
    <w:lvl w:ilvl="0">
      <w:start w:val="10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0A64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19A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27CE8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66C27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4B4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3D8B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7CC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742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167C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0F0E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6F16"/>
    <w:rsid w:val="006F79C3"/>
    <w:rsid w:val="006F7EC8"/>
    <w:rsid w:val="0070307F"/>
    <w:rsid w:val="007033B6"/>
    <w:rsid w:val="00704ADE"/>
    <w:rsid w:val="00711570"/>
    <w:rsid w:val="00714A19"/>
    <w:rsid w:val="00716096"/>
    <w:rsid w:val="00720A8E"/>
    <w:rsid w:val="00725430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1561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47C46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971DE"/>
    <w:rsid w:val="009A1A95"/>
    <w:rsid w:val="009A1EED"/>
    <w:rsid w:val="009A2045"/>
    <w:rsid w:val="009A255D"/>
    <w:rsid w:val="009A337A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664B0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26FFD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3A6F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1330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CA3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283A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2EF9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C761A"/>
    <w:rsid w:val="00FD0E34"/>
    <w:rsid w:val="00FD33E9"/>
    <w:rsid w:val="00FD404B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9A77-CCA0-4856-9D65-E6E4211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6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4</cp:revision>
  <cp:lastPrinted>2022-01-31T09:25:00Z</cp:lastPrinted>
  <dcterms:created xsi:type="dcterms:W3CDTF">2022-01-31T09:23:00Z</dcterms:created>
  <dcterms:modified xsi:type="dcterms:W3CDTF">2022-03-21T10:00:00Z</dcterms:modified>
</cp:coreProperties>
</file>